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61" w:rsidRPr="007314C8" w:rsidRDefault="00923BAB" w:rsidP="00E26861">
      <w:pPr>
        <w:spacing w:after="0"/>
        <w:ind w:left="-142" w:right="-188"/>
        <w:rPr>
          <w:rFonts w:cs="Arial"/>
        </w:rPr>
      </w:pPr>
      <w:r w:rsidRPr="007314C8">
        <w:rPr>
          <w:rFonts w:cs="Arial"/>
          <w:b/>
        </w:rPr>
        <w:t>Product</w:t>
      </w:r>
      <w:r w:rsidR="00092B2C" w:rsidRPr="007314C8">
        <w:rPr>
          <w:rFonts w:cs="Arial"/>
          <w:b/>
        </w:rPr>
        <w:t xml:space="preserve"> / Service</w:t>
      </w:r>
      <w:r w:rsidRPr="007314C8">
        <w:rPr>
          <w:rFonts w:cs="Arial"/>
          <w:b/>
        </w:rPr>
        <w:t>:</w:t>
      </w:r>
      <w:r w:rsidR="00FC4C5D" w:rsidRPr="007314C8">
        <w:rPr>
          <w:rFonts w:cs="Arial"/>
          <w:b/>
        </w:rPr>
        <w:t xml:space="preserve"> </w:t>
      </w:r>
      <w:r w:rsidR="002427F1" w:rsidRPr="007314C8">
        <w:rPr>
          <w:rFonts w:cs="Arial"/>
        </w:rPr>
        <w:t>C</w:t>
      </w:r>
      <w:r w:rsidR="00E26861" w:rsidRPr="007314C8">
        <w:rPr>
          <w:rFonts w:cs="Arial"/>
        </w:rPr>
        <w:t>hemicals</w:t>
      </w:r>
      <w:r w:rsidR="00E102E1">
        <w:rPr>
          <w:rFonts w:cs="Arial"/>
        </w:rPr>
        <w:t xml:space="preserve"> &amp; Pharmaceuticals</w:t>
      </w:r>
      <w:bookmarkStart w:id="0" w:name="_GoBack"/>
      <w:bookmarkEnd w:id="0"/>
      <w:r w:rsidR="00E26861" w:rsidRPr="007314C8">
        <w:rPr>
          <w:rFonts w:cs="Arial"/>
        </w:rPr>
        <w:t xml:space="preserve"> (incl. Radiochemicals, Oligos, Primers and Antibodies)</w:t>
      </w:r>
    </w:p>
    <w:p w:rsidR="001171E7" w:rsidRPr="007314C8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7314C8" w:rsidRPr="007314C8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7314C8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7314C8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Positive Opportunities</w:t>
            </w:r>
          </w:p>
        </w:tc>
      </w:tr>
      <w:tr w:rsidR="007314C8" w:rsidRPr="007314C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7314C8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 xml:space="preserve">Production – high carbon </w:t>
            </w:r>
            <w:r w:rsidR="00B1376A">
              <w:rPr>
                <w:rFonts w:cs="Arial"/>
              </w:rPr>
              <w:t>production process</w:t>
            </w:r>
            <w:r w:rsidRPr="007314C8">
              <w:rPr>
                <w:rFonts w:cs="Arial"/>
              </w:rPr>
              <w:t>, including non-recyclable &amp; non-renewable materials &amp; water</w:t>
            </w:r>
            <w:r w:rsidR="00B86DDB" w:rsidRPr="007314C8">
              <w:rPr>
                <w:rFonts w:cs="Arial"/>
              </w:rPr>
              <w:t xml:space="preserve"> (impact on biodiversity</w:t>
            </w:r>
            <w:r w:rsidR="00303946" w:rsidRPr="007314C8">
              <w:rPr>
                <w:rFonts w:cs="Arial"/>
              </w:rPr>
              <w:t xml:space="preserve"> / mining impacts</w:t>
            </w:r>
            <w:r w:rsidR="00B86DDB" w:rsidRPr="007314C8">
              <w:rPr>
                <w:rFonts w:cs="Arial"/>
              </w:rPr>
              <w:t>)</w:t>
            </w:r>
          </w:p>
          <w:p w:rsidR="00F9193E" w:rsidRPr="007314C8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73451" w:rsidRDefault="00E73451" w:rsidP="00E734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0" w:hanging="215"/>
              <w:rPr>
                <w:rFonts w:cs="Arial"/>
              </w:rPr>
            </w:pPr>
            <w:r w:rsidRPr="00E73451">
              <w:rPr>
                <w:rFonts w:cs="Arial"/>
              </w:rPr>
              <w:t>Energy use of storage equipment (carbon impact) e.g. refrigerators</w:t>
            </w:r>
          </w:p>
          <w:p w:rsidR="00E73451" w:rsidRPr="00E73451" w:rsidRDefault="00E73451" w:rsidP="00E73451">
            <w:pPr>
              <w:pStyle w:val="ListParagraph"/>
              <w:spacing w:after="200" w:line="276" w:lineRule="auto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7314C8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Vehicle fuel &amp; emissions (carbon impact) – high order frequency of</w:t>
            </w:r>
            <w:r w:rsidR="006648F4" w:rsidRPr="007314C8">
              <w:rPr>
                <w:rFonts w:cs="Arial"/>
              </w:rPr>
              <w:t xml:space="preserve"> chemicals (small </w:t>
            </w:r>
            <w:r w:rsidR="00E742DC" w:rsidRPr="007314C8">
              <w:rPr>
                <w:rFonts w:cs="Arial"/>
              </w:rPr>
              <w:t>volumes</w:t>
            </w:r>
            <w:r w:rsidR="006648F4" w:rsidRPr="007314C8">
              <w:rPr>
                <w:rFonts w:cs="Arial"/>
              </w:rPr>
              <w:t>)</w:t>
            </w:r>
          </w:p>
          <w:p w:rsidR="00A22C80" w:rsidRPr="007314C8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7314C8" w:rsidRDefault="00E742DC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Products</w:t>
            </w:r>
            <w:r w:rsidR="00A22C80" w:rsidRPr="007314C8">
              <w:rPr>
                <w:rFonts w:cs="Arial"/>
              </w:rPr>
              <w:t xml:space="preserve"> may be delivered in excessive packaging</w:t>
            </w:r>
          </w:p>
          <w:p w:rsidR="00F9193E" w:rsidRPr="007314C8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86079" w:rsidRPr="007314C8" w:rsidRDefault="00586079" w:rsidP="0058607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Products may be hazardous by nature and result in hazardous waste (expensive to transport</w:t>
            </w:r>
            <w:r w:rsidR="00D87071" w:rsidRPr="007314C8">
              <w:rPr>
                <w:rFonts w:cs="Arial"/>
              </w:rPr>
              <w:t>,</w:t>
            </w:r>
            <w:r w:rsidRPr="007314C8">
              <w:rPr>
                <w:rFonts w:cs="Arial"/>
              </w:rPr>
              <w:t xml:space="preserve"> store</w:t>
            </w:r>
            <w:r w:rsidR="00E35E42">
              <w:rPr>
                <w:rFonts w:cs="Arial"/>
              </w:rPr>
              <w:t>, track</w:t>
            </w:r>
            <w:r w:rsidR="00D87071" w:rsidRPr="007314C8">
              <w:rPr>
                <w:rFonts w:cs="Arial"/>
              </w:rPr>
              <w:t xml:space="preserve"> &amp; dispose of</w:t>
            </w:r>
            <w:r w:rsidRPr="007314C8">
              <w:rPr>
                <w:rFonts w:cs="Arial"/>
              </w:rPr>
              <w:t>)</w:t>
            </w:r>
          </w:p>
          <w:p w:rsidR="00C153C4" w:rsidRPr="007314C8" w:rsidRDefault="00C153C4" w:rsidP="00586079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314C8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55AA9" w:rsidRDefault="00255AA9" w:rsidP="00255AA9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314C8">
              <w:rPr>
                <w:rFonts w:cs="Arial"/>
              </w:rPr>
              <w:t>Computer modelling techniques in research may avoid use</w:t>
            </w:r>
          </w:p>
          <w:p w:rsidR="00E73451" w:rsidRPr="00E73451" w:rsidRDefault="00E73451" w:rsidP="00E73451">
            <w:pPr>
              <w:pStyle w:val="ListParagraph"/>
              <w:spacing w:after="200" w:line="276" w:lineRule="auto"/>
              <w:ind w:left="176"/>
              <w:rPr>
                <w:rFonts w:cs="Arial"/>
                <w:sz w:val="8"/>
                <w:szCs w:val="8"/>
              </w:rPr>
            </w:pPr>
          </w:p>
          <w:p w:rsidR="00E73451" w:rsidRPr="00CA7968" w:rsidRDefault="00E73451" w:rsidP="00E7345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76" w:hanging="219"/>
              <w:rPr>
                <w:rFonts w:cs="Arial"/>
              </w:rPr>
            </w:pPr>
            <w:r w:rsidRPr="00B8589F">
              <w:rPr>
                <w:rFonts w:cs="Arial"/>
              </w:rPr>
              <w:t xml:space="preserve">Energy efficient </w:t>
            </w:r>
            <w:r>
              <w:rPr>
                <w:rFonts w:cs="Arial"/>
              </w:rPr>
              <w:t xml:space="preserve">storage </w:t>
            </w:r>
            <w:r w:rsidRPr="00B8589F">
              <w:rPr>
                <w:rFonts w:cs="Arial"/>
              </w:rPr>
              <w:t xml:space="preserve">equipment (e.g. </w:t>
            </w:r>
            <w:r w:rsidRPr="00CA7968">
              <w:rPr>
                <w:rFonts w:cs="Arial"/>
              </w:rPr>
              <w:t>EnergyStar)</w:t>
            </w:r>
          </w:p>
          <w:p w:rsidR="00E742DC" w:rsidRPr="007314C8" w:rsidRDefault="00E742DC" w:rsidP="00E742D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742DC" w:rsidRPr="007314C8" w:rsidRDefault="00E742DC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314C8">
              <w:rPr>
                <w:rFonts w:cs="Arial"/>
              </w:rPr>
              <w:t>Consolidated orders &amp; reduced delivery frequency of products</w:t>
            </w:r>
            <w:r w:rsidR="00016D4A">
              <w:rPr>
                <w:rFonts w:cs="Arial"/>
              </w:rPr>
              <w:t xml:space="preserve"> / consignment stock</w:t>
            </w:r>
          </w:p>
          <w:p w:rsidR="00E742DC" w:rsidRPr="007314C8" w:rsidRDefault="00E742DC" w:rsidP="00E742D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926FD" w:rsidRPr="007314C8" w:rsidRDefault="006926FD" w:rsidP="00E742D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7314C8">
              <w:rPr>
                <w:rFonts w:cs="Arial"/>
              </w:rPr>
              <w:t>Low CO</w:t>
            </w:r>
            <w:r w:rsidRPr="007314C8">
              <w:rPr>
                <w:rFonts w:cs="Arial"/>
                <w:vertAlign w:val="subscript"/>
              </w:rPr>
              <w:t>2</w:t>
            </w:r>
            <w:r w:rsidRPr="007314C8">
              <w:rPr>
                <w:rFonts w:cs="Arial"/>
              </w:rPr>
              <w:t xml:space="preserve"> vehicles for delivery</w:t>
            </w:r>
          </w:p>
          <w:p w:rsidR="0089270E" w:rsidRPr="007314C8" w:rsidRDefault="0089270E" w:rsidP="00E742DC">
            <w:pPr>
              <w:pStyle w:val="ListParagraph"/>
              <w:ind w:left="176" w:hanging="219"/>
              <w:rPr>
                <w:rFonts w:cs="Arial"/>
                <w:sz w:val="8"/>
                <w:szCs w:val="8"/>
              </w:rPr>
            </w:pPr>
          </w:p>
          <w:p w:rsidR="00C153C4" w:rsidRPr="007314C8" w:rsidRDefault="00E742DC" w:rsidP="00586079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Reduction in, or use of recycled materials, in packaging (where this does not introduce health and safety risks in transit/storage)</w:t>
            </w:r>
          </w:p>
        </w:tc>
      </w:tr>
      <w:tr w:rsidR="007314C8" w:rsidRPr="007314C8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7314C8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7314C8">
              <w:rPr>
                <w:rFonts w:cs="Arial"/>
              </w:rPr>
              <w:t xml:space="preserve">pay &amp; </w:t>
            </w:r>
            <w:r w:rsidRPr="007314C8">
              <w:rPr>
                <w:rFonts w:cs="Arial"/>
              </w:rPr>
              <w:t>working conditions / health and safety breaches)</w:t>
            </w:r>
          </w:p>
          <w:p w:rsidR="00045B05" w:rsidRPr="007314C8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7314C8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Frequency &amp; timing of deliveries – congestion &amp; noise impacting residents</w:t>
            </w:r>
          </w:p>
          <w:p w:rsidR="00D87071" w:rsidRPr="007314C8" w:rsidRDefault="00D87071" w:rsidP="00D8707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87071" w:rsidRPr="007314C8" w:rsidRDefault="00D87071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Negative publicity associated with animal use in production</w:t>
            </w:r>
            <w:r w:rsidR="00F82212">
              <w:rPr>
                <w:rFonts w:cs="Arial"/>
              </w:rPr>
              <w:t xml:space="preserve"> (incl. standards of animal husbandry overseas)</w:t>
            </w:r>
          </w:p>
          <w:p w:rsidR="00C153C4" w:rsidRPr="007314C8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314C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86079" w:rsidRPr="007314C8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Potential investment in apprenticeships</w:t>
            </w:r>
          </w:p>
          <w:p w:rsidR="00586079" w:rsidRPr="007314C8" w:rsidRDefault="00586079" w:rsidP="00586079">
            <w:pPr>
              <w:ind w:left="175"/>
              <w:contextualSpacing/>
              <w:rPr>
                <w:rFonts w:cs="Arial"/>
                <w:sz w:val="8"/>
                <w:szCs w:val="8"/>
              </w:rPr>
            </w:pPr>
          </w:p>
          <w:p w:rsidR="00C755D8" w:rsidRPr="007314C8" w:rsidRDefault="00C755D8" w:rsidP="0058607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cs="Arial"/>
              </w:rPr>
            </w:pPr>
            <w:r w:rsidRPr="007314C8">
              <w:rPr>
                <w:rFonts w:cs="Arial"/>
              </w:rPr>
              <w:t>Consolidated orders</w:t>
            </w:r>
            <w:r w:rsidR="00955465" w:rsidRPr="007314C8">
              <w:rPr>
                <w:rFonts w:cs="Arial"/>
              </w:rPr>
              <w:t xml:space="preserve"> &amp; deliveries</w:t>
            </w:r>
            <w:r w:rsidRPr="007314C8">
              <w:rPr>
                <w:rFonts w:cs="Arial"/>
              </w:rPr>
              <w:t xml:space="preserve"> (including shared contracts)</w:t>
            </w:r>
          </w:p>
          <w:p w:rsidR="00C755D8" w:rsidRPr="007314C8" w:rsidRDefault="00C755D8" w:rsidP="00586079">
            <w:pPr>
              <w:pStyle w:val="ListParagraph"/>
              <w:ind w:left="175" w:hanging="175"/>
              <w:jc w:val="center"/>
              <w:rPr>
                <w:rFonts w:cs="Arial"/>
                <w:sz w:val="8"/>
                <w:szCs w:val="8"/>
              </w:rPr>
            </w:pPr>
          </w:p>
          <w:p w:rsidR="00586079" w:rsidRPr="007314C8" w:rsidRDefault="00586079" w:rsidP="00586079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Potential benefit to society in identifying solutions to medical problems</w:t>
            </w:r>
          </w:p>
          <w:p w:rsidR="00586079" w:rsidRPr="007314C8" w:rsidRDefault="00586079" w:rsidP="00586079">
            <w:pPr>
              <w:ind w:left="318" w:hanging="284"/>
              <w:contextualSpacing/>
              <w:rPr>
                <w:rFonts w:cs="Arial"/>
                <w:sz w:val="12"/>
                <w:szCs w:val="12"/>
              </w:rPr>
            </w:pPr>
          </w:p>
          <w:p w:rsidR="00C153C4" w:rsidRPr="007314C8" w:rsidRDefault="008800E4" w:rsidP="008800E4">
            <w:pPr>
              <w:tabs>
                <w:tab w:val="left" w:pos="1352"/>
              </w:tabs>
              <w:ind w:left="318"/>
              <w:contextualSpacing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7314C8" w:rsidRPr="007314C8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7314C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7314C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955465" w:rsidRPr="007314C8" w:rsidRDefault="00E35EAD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 xml:space="preserve">Potential duplication of purchases across multiple sites - </w:t>
            </w:r>
            <w:r w:rsidR="00955465" w:rsidRPr="007314C8">
              <w:rPr>
                <w:rFonts w:cs="Arial"/>
              </w:rPr>
              <w:t>disconnected orders / multiple delivery charges</w:t>
            </w:r>
          </w:p>
          <w:p w:rsidR="00586079" w:rsidRPr="007314C8" w:rsidRDefault="00586079" w:rsidP="00586079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586079" w:rsidRPr="007314C8" w:rsidRDefault="00586079" w:rsidP="0058607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cs="Arial"/>
              </w:rPr>
            </w:pPr>
            <w:r w:rsidRPr="007314C8">
              <w:rPr>
                <w:rFonts w:cs="Arial"/>
              </w:rPr>
              <w:t>Waste in purchases as small volumes used (c.f. volumes purchased)</w:t>
            </w:r>
          </w:p>
          <w:p w:rsidR="00501A29" w:rsidRPr="007314C8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7314C8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Poor inventory management may result in over-ordering</w:t>
            </w:r>
            <w:r w:rsidR="00586079" w:rsidRPr="007314C8">
              <w:rPr>
                <w:rFonts w:cs="Arial"/>
              </w:rPr>
              <w:t xml:space="preserve"> of chemicals </w:t>
            </w:r>
            <w:r w:rsidR="00955465" w:rsidRPr="007314C8">
              <w:rPr>
                <w:rFonts w:cs="Arial"/>
              </w:rPr>
              <w:t>/ leftover stock</w:t>
            </w:r>
            <w:r w:rsidR="00300349" w:rsidRPr="007314C8">
              <w:rPr>
                <w:rFonts w:cs="Arial"/>
              </w:rPr>
              <w:t xml:space="preserve"> / high storage costs</w:t>
            </w:r>
          </w:p>
          <w:p w:rsidR="003E086F" w:rsidRPr="007314C8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7314C8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7314C8">
              <w:rPr>
                <w:rFonts w:cs="Arial"/>
              </w:rPr>
              <w:t>Waste disposal costs</w:t>
            </w:r>
          </w:p>
          <w:p w:rsidR="00C153C4" w:rsidRPr="007314C8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7314C8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7314C8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7314C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7314C8" w:rsidRDefault="00955465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Rationalise</w:t>
            </w:r>
            <w:r w:rsidR="00501A29" w:rsidRPr="007314C8">
              <w:rPr>
                <w:rFonts w:cs="Arial"/>
              </w:rPr>
              <w:t xml:space="preserve"> suppliers</w:t>
            </w:r>
            <w:r w:rsidRPr="007314C8">
              <w:rPr>
                <w:rFonts w:cs="Arial"/>
              </w:rPr>
              <w:t xml:space="preserve"> &amp; deliveries</w:t>
            </w:r>
            <w:r w:rsidR="00586079" w:rsidRPr="007314C8">
              <w:rPr>
                <w:rFonts w:cs="Arial"/>
              </w:rPr>
              <w:t xml:space="preserve"> (common chemicals)</w:t>
            </w:r>
            <w:r w:rsidR="00501A29" w:rsidRPr="007314C8">
              <w:rPr>
                <w:rFonts w:cs="Arial"/>
              </w:rPr>
              <w:t xml:space="preserve"> </w:t>
            </w:r>
          </w:p>
          <w:p w:rsidR="00955465" w:rsidRPr="007314C8" w:rsidRDefault="00955465" w:rsidP="0095546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7314C8" w:rsidRDefault="00955465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Reduce waste through effective inventory management / r</w:t>
            </w:r>
            <w:r w:rsidR="00501A29" w:rsidRPr="007314C8">
              <w:rPr>
                <w:rFonts w:cs="Arial"/>
              </w:rPr>
              <w:t>edistribute over-orders</w:t>
            </w:r>
            <w:r w:rsidR="00586079" w:rsidRPr="007314C8">
              <w:rPr>
                <w:rFonts w:cs="Arial"/>
              </w:rPr>
              <w:t xml:space="preserve"> of chemicals</w:t>
            </w:r>
            <w:r w:rsidR="00501A29" w:rsidRPr="007314C8">
              <w:rPr>
                <w:rFonts w:cs="Arial"/>
              </w:rPr>
              <w:t xml:space="preserve"> internally </w:t>
            </w:r>
          </w:p>
          <w:p w:rsidR="00D87071" w:rsidRPr="007314C8" w:rsidRDefault="00D87071" w:rsidP="00D8707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87071" w:rsidRPr="007314C8" w:rsidRDefault="00D87071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7314C8">
              <w:rPr>
                <w:rFonts w:cs="Arial"/>
              </w:rPr>
              <w:t>Spend supports investment in new products / medical research by suppliers</w:t>
            </w:r>
          </w:p>
          <w:p w:rsidR="00501A29" w:rsidRPr="007314C8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01A29" w:rsidRPr="007314C8" w:rsidRDefault="00501A29" w:rsidP="00E35EAD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B8589F" w:rsidRPr="007314C8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7314C8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B120BC" w:rsidP="00B120BC">
      <w:pPr>
        <w:tabs>
          <w:tab w:val="left" w:pos="3719"/>
        </w:tabs>
        <w:spacing w:after="0"/>
        <w:ind w:left="-142" w:right="-18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A21761" w:rsidRPr="007314C8" w:rsidRDefault="00A21761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7314C8" w:rsidRDefault="00B7167C">
      <w:pPr>
        <w:spacing w:after="0"/>
        <w:ind w:left="-142" w:right="-188"/>
        <w:rPr>
          <w:sz w:val="18"/>
          <w:szCs w:val="18"/>
        </w:rPr>
      </w:pPr>
      <w:r w:rsidRPr="007314C8">
        <w:rPr>
          <w:rFonts w:cs="Arial"/>
          <w:b/>
          <w:sz w:val="18"/>
          <w:szCs w:val="18"/>
        </w:rPr>
        <w:t xml:space="preserve">RELATED </w:t>
      </w:r>
      <w:r w:rsidR="007B6088" w:rsidRPr="007314C8">
        <w:rPr>
          <w:rFonts w:cs="Arial"/>
          <w:b/>
          <w:sz w:val="18"/>
          <w:szCs w:val="18"/>
        </w:rPr>
        <w:t xml:space="preserve">PROC HE: </w:t>
      </w:r>
      <w:r w:rsidR="00E26861" w:rsidRPr="007314C8">
        <w:rPr>
          <w:rFonts w:cs="Arial"/>
          <w:sz w:val="18"/>
          <w:szCs w:val="18"/>
        </w:rPr>
        <w:t>LFB / LHC / LUD /</w:t>
      </w:r>
      <w:r w:rsidR="008928A0" w:rsidRPr="007314C8">
        <w:rPr>
          <w:rFonts w:cs="Arial"/>
          <w:sz w:val="18"/>
          <w:szCs w:val="18"/>
        </w:rPr>
        <w:t xml:space="preserve"> LQ / LR / </w:t>
      </w:r>
      <w:r w:rsidR="00E26861" w:rsidRPr="007314C8">
        <w:rPr>
          <w:rFonts w:cs="Arial"/>
          <w:sz w:val="18"/>
          <w:szCs w:val="18"/>
        </w:rPr>
        <w:t>LV / LW</w:t>
      </w:r>
      <w:r w:rsidR="008E1CD8">
        <w:rPr>
          <w:rFonts w:cs="Arial"/>
          <w:sz w:val="18"/>
          <w:szCs w:val="18"/>
        </w:rPr>
        <w:t xml:space="preserve"> / LX</w:t>
      </w:r>
    </w:p>
    <w:sectPr w:rsidR="009F5CB6" w:rsidRPr="007314C8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0252E8">
      <w:t>1.0</w:t>
    </w:r>
    <w:r>
      <w:tab/>
    </w:r>
    <w:r w:rsidR="008800E4">
      <w:t>Chemicals</w:t>
    </w:r>
    <w:r w:rsidR="00E102E1">
      <w:t xml:space="preserve"> &amp;</w:t>
    </w:r>
    <w:r w:rsidR="00E102E1" w:rsidRPr="00E102E1">
      <w:t xml:space="preserve"> </w:t>
    </w:r>
    <w:r w:rsidR="00E102E1">
      <w:t>Pharmaceuticals</w:t>
    </w:r>
    <w:r>
      <w:tab/>
    </w:r>
    <w:r w:rsidR="00016D4A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8E89E14"/>
    <w:lvl w:ilvl="0" w:tplc="E1A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16D4A"/>
    <w:rsid w:val="000252E8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035D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3F24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27F1"/>
    <w:rsid w:val="002467F6"/>
    <w:rsid w:val="00255AA9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0349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86079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648F4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14F19"/>
    <w:rsid w:val="007314C8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00E4"/>
    <w:rsid w:val="008848B8"/>
    <w:rsid w:val="0089270E"/>
    <w:rsid w:val="008928A0"/>
    <w:rsid w:val="008A17D8"/>
    <w:rsid w:val="008A1DFC"/>
    <w:rsid w:val="008A1FCE"/>
    <w:rsid w:val="008A4267"/>
    <w:rsid w:val="008A5DFC"/>
    <w:rsid w:val="008B03A9"/>
    <w:rsid w:val="008B2624"/>
    <w:rsid w:val="008B32EF"/>
    <w:rsid w:val="008E1CD8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55465"/>
    <w:rsid w:val="009610EF"/>
    <w:rsid w:val="00971F98"/>
    <w:rsid w:val="00972CA4"/>
    <w:rsid w:val="0098017F"/>
    <w:rsid w:val="00980D87"/>
    <w:rsid w:val="00986F9F"/>
    <w:rsid w:val="009A1CA3"/>
    <w:rsid w:val="009A4A14"/>
    <w:rsid w:val="009C6753"/>
    <w:rsid w:val="009F5CB6"/>
    <w:rsid w:val="00A04C7E"/>
    <w:rsid w:val="00A111AA"/>
    <w:rsid w:val="00A21761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0BC"/>
    <w:rsid w:val="00B122A6"/>
    <w:rsid w:val="00B1376A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A65EC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87071"/>
    <w:rsid w:val="00D95F7A"/>
    <w:rsid w:val="00DA518B"/>
    <w:rsid w:val="00DA5C66"/>
    <w:rsid w:val="00DB05DF"/>
    <w:rsid w:val="00DC264E"/>
    <w:rsid w:val="00DC48CD"/>
    <w:rsid w:val="00DD6284"/>
    <w:rsid w:val="00DE6EF9"/>
    <w:rsid w:val="00E102E1"/>
    <w:rsid w:val="00E12CD8"/>
    <w:rsid w:val="00E13C61"/>
    <w:rsid w:val="00E16C8A"/>
    <w:rsid w:val="00E23AAD"/>
    <w:rsid w:val="00E26861"/>
    <w:rsid w:val="00E331BF"/>
    <w:rsid w:val="00E357FE"/>
    <w:rsid w:val="00E35E42"/>
    <w:rsid w:val="00E35EAD"/>
    <w:rsid w:val="00E435E5"/>
    <w:rsid w:val="00E44DE6"/>
    <w:rsid w:val="00E55B01"/>
    <w:rsid w:val="00E57713"/>
    <w:rsid w:val="00E618D2"/>
    <w:rsid w:val="00E73451"/>
    <w:rsid w:val="00E742DC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2212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68CA-0EEE-4988-B8DC-A68D284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29</cp:revision>
  <cp:lastPrinted>2015-09-17T14:40:00Z</cp:lastPrinted>
  <dcterms:created xsi:type="dcterms:W3CDTF">2015-09-10T08:52:00Z</dcterms:created>
  <dcterms:modified xsi:type="dcterms:W3CDTF">2016-05-03T13:42:00Z</dcterms:modified>
</cp:coreProperties>
</file>